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678C2BCB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E3B0451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CC8ACF3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7EB677D7" w:rsidR="008D3A77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0AD67126" w:rsidR="00337751" w:rsidRPr="00C43083" w:rsidRDefault="00D459DB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38BECE54" w14:textId="71FDA2A5" w:rsidR="00C43083" w:rsidRDefault="00C43083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 w:rsidR="000B65AB"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  <w:p w14:paraId="02CE370E" w14:textId="42A4AF16" w:rsidR="00337751" w:rsidRPr="0012277F" w:rsidRDefault="00C43083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26355F">
              <w:rPr>
                <w:b/>
                <w:sz w:val="20"/>
                <w:szCs w:val="19"/>
              </w:rPr>
              <w:t xml:space="preserve">Used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Flash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337751" w:rsidRPr="00B92275">
              <w:rPr>
                <w:b/>
                <w:sz w:val="20"/>
                <w:szCs w:val="19"/>
              </w:rPr>
              <w:t xml:space="preserve">Version Control </w:t>
            </w:r>
            <w:r w:rsidR="00337751" w:rsidRPr="00B92275">
              <w:rPr>
                <w:sz w:val="20"/>
                <w:szCs w:val="19"/>
              </w:rPr>
              <w:t>- Perforce, Git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3D4BD81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253699">
        <w:rPr>
          <w:i/>
          <w:sz w:val="20"/>
          <w:szCs w:val="20"/>
        </w:rPr>
        <w:t>Software 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1CC29D72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="007B56A0">
        <w:rPr>
          <w:i/>
          <w:sz w:val="20"/>
          <w:szCs w:val="20"/>
        </w:rPr>
        <w:t xml:space="preserve">Engine </w:t>
      </w:r>
      <w:r w:rsidR="008E348E">
        <w:rPr>
          <w:i/>
          <w:sz w:val="20"/>
          <w:szCs w:val="20"/>
        </w:rPr>
        <w:t>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- Oct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to Dec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E9EDCDE" w14:textId="77777777" w:rsidR="00044E45" w:rsidRPr="00AE0311" w:rsidRDefault="00044E45" w:rsidP="00044E45">
      <w:pPr>
        <w:rPr>
          <w:sz w:val="20"/>
          <w:szCs w:val="20"/>
        </w:rPr>
      </w:pPr>
    </w:p>
    <w:p w14:paraId="0F8C204B" w14:textId="36690018" w:rsidR="00044E45" w:rsidRPr="00B92275" w:rsidRDefault="00044E45" w:rsidP="00044E4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181BB4">
        <w:rPr>
          <w:i/>
          <w:sz w:val="20"/>
          <w:szCs w:val="20"/>
        </w:rPr>
        <w:t>Gameplay Software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BFA974" w14:textId="77777777" w:rsidR="00044E45" w:rsidRPr="00B92275" w:rsidRDefault="00044E45" w:rsidP="00044E4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0CD47034" w14:textId="77777777" w:rsidR="00044E45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E1430C" w14:textId="77777777" w:rsidR="00044E45" w:rsidRPr="00F40AB0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08CFACC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bookmarkStart w:id="0" w:name="_GoBack"/>
      <w:bookmarkEnd w:id="0"/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Software Engine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F5E10DF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play Software 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63C3-DB07-408C-A0BA-31B8B0E4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1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90</cp:revision>
  <cp:lastPrinted>2019-01-06T06:18:00Z</cp:lastPrinted>
  <dcterms:created xsi:type="dcterms:W3CDTF">2018-07-24T05:54:00Z</dcterms:created>
  <dcterms:modified xsi:type="dcterms:W3CDTF">2019-01-06T06:18:00Z</dcterms:modified>
</cp:coreProperties>
</file>